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iclonombreportadaLINKIA"/>
        <w:rPr/>
      </w:pPr>
      <w:r>
        <w:rPr/>
        <mc:AlternateContent>
          <mc:Choice Requires="wps">
            <w:drawing>
              <wp:anchor behindDoc="0" distT="54610" distB="54610" distL="123190" distR="123190" simplePos="0" locked="0" layoutInCell="0" allowOverlap="1" relativeHeight="42" wp14:anchorId="4541D1EC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2040" cy="400685"/>
                <wp:effectExtent l="0" t="0" r="0" b="317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0" cy="39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ActividadttuloportadaLINKIA"/>
                              <w:rPr/>
                            </w:pPr>
                            <w:r>
                              <w:rPr>
                                <w:rStyle w:val="ActividadttuloportadaLINKIACar"/>
                              </w:rPr>
                              <w:t>Objetos predefinidos de JavaScrip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4.85pt;margin-top:168.3pt;width:485.1pt;height:31.45pt;mso-wrap-style:square;v-text-anchor:top" wp14:anchorId="4541D1EC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ActividadttuloportadaLINKIA"/>
                        <w:rPr/>
                      </w:pPr>
                      <w:r>
                        <w:rPr>
                          <w:rStyle w:val="ActividadttuloportadaLINKIACar"/>
                        </w:rPr>
                        <w:t>Objetos predefinidos de JavaScript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54610" distB="54610" distL="123190" distR="123190" simplePos="0" locked="0" layoutInCell="0" allowOverlap="1" relativeHeight="44" wp14:anchorId="4BAF08DE">
                <wp:simplePos x="0" y="0"/>
                <wp:positionH relativeFrom="column">
                  <wp:posOffset>-201295</wp:posOffset>
                </wp:positionH>
                <wp:positionV relativeFrom="paragraph">
                  <wp:posOffset>5484495</wp:posOffset>
                </wp:positionV>
                <wp:extent cx="7011670" cy="633730"/>
                <wp:effectExtent l="0" t="0" r="0" b="0"/>
                <wp:wrapSquare wrapText="bothSides"/>
                <wp:docPr id="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00" cy="63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icloportadaLINKIA"/>
                              <w:rPr/>
                            </w:pPr>
                            <w:r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5.85pt;margin-top:431.85pt;width:552pt;height:49.8pt;mso-wrap-style:square;v-text-anchor:top" wp14:anchorId="4BAF08DE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icloportadaLINKIA"/>
                        <w:rPr/>
                      </w:pPr>
                      <w:r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54610" distB="54610" distL="123190" distR="123190" simplePos="0" locked="0" layoutInCell="0" allowOverlap="1" relativeHeight="46" wp14:anchorId="0B9703E5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4270" cy="556260"/>
                <wp:effectExtent l="0" t="0" r="0" b="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80" cy="55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3.6pt;margin-top:504.9pt;width:490pt;height:43.7pt;mso-wrap-style:square;v-text-anchor:top" wp14:anchorId="0B9703E5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TtuloLINKIA"/>
        <w:rPr/>
      </w:pPr>
      <w:r>
        <w:rPr/>
        <w:t>Actividad</w:t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t>Objetos predefinidos de JavaScript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0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Objetivos</w:t>
      </w:r>
      <w:bookmarkStart w:id="0" w:name="_Hlk77847376"/>
      <w:bookmarkEnd w:id="0"/>
    </w:p>
    <w:p>
      <w:pPr>
        <w:pStyle w:val="Vietas"/>
        <w:numPr>
          <w:ilvl w:val="0"/>
          <w:numId w:val="1"/>
        </w:numPr>
        <w:ind w:left="714" w:hanging="357"/>
        <w:rPr>
          <w:lang w:val="es-ES"/>
        </w:rPr>
      </w:pPr>
      <w:r>
        <w:rPr>
          <w:lang w:val="es-ES"/>
        </w:rPr>
        <w:t>Utilizar los principales objetos predefinidos JavaScript.</w:t>
      </w:r>
    </w:p>
    <w:p>
      <w:pPr>
        <w:pStyle w:val="Vietas"/>
        <w:numPr>
          <w:ilvl w:val="0"/>
          <w:numId w:val="1"/>
        </w:numPr>
        <w:ind w:left="714" w:hanging="357"/>
        <w:rPr>
          <w:lang w:val="es-ES"/>
        </w:rPr>
      </w:pPr>
      <w:r>
        <w:rPr>
          <w:lang w:val="es-ES"/>
        </w:rPr>
        <w:t>Utilizar los métodos propios de JavaScript para el tratamiento de textos.</w:t>
      </w:r>
    </w:p>
    <w:p>
      <w:pPr>
        <w:pStyle w:val="Vietas"/>
        <w:numPr>
          <w:ilvl w:val="0"/>
          <w:numId w:val="1"/>
        </w:numPr>
        <w:ind w:left="714" w:hanging="357"/>
        <w:rPr>
          <w:lang w:val="es-ES"/>
        </w:rPr>
      </w:pPr>
      <w:r>
        <w:rPr>
          <w:lang w:val="es-ES"/>
        </w:rPr>
        <w:t>Crear, eliminar y controlar la gestión de ventanas.</w:t>
      </w:r>
    </w:p>
    <w:p>
      <w:pPr>
        <w:pStyle w:val="Vietas"/>
        <w:numPr>
          <w:ilvl w:val="0"/>
          <w:numId w:val="1"/>
        </w:numPr>
        <w:ind w:left="714" w:hanging="357"/>
        <w:rPr>
          <w:lang w:val="es-ES"/>
        </w:rPr>
      </w:pPr>
      <w:r>
        <w:rPr>
          <w:lang w:val="es-ES"/>
        </w:rPr>
        <w:t>Guardar y leer el valor de una cookie.</w:t>
      </w:r>
    </w:p>
    <w:p>
      <w:pPr>
        <w:pStyle w:val="Vietas"/>
        <w:numPr>
          <w:ilvl w:val="0"/>
          <w:numId w:val="0"/>
        </w:numPr>
        <w:ind w:left="714" w:hanging="0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pPr w:bottomFromText="0" w:horzAnchor="margin" w:leftFromText="141" w:rightFromText="141" w:tblpX="0" w:tblpY="2282" w:topFromText="0" w:vertAnchor="page"/>
        <w:tblW w:w="99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2"/>
      </w:tblGrid>
      <w:tr>
        <w:trPr/>
        <w:tc>
          <w:tcPr>
            <w:tcW w:w="99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0"/>
                <w:szCs w:val="30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lang w:val="es-ES" w:eastAsia="en-US" w:bidi="ar-SA"/>
              </w:rPr>
              <w:t xml:space="preserve">¿Cómo lo hago? </w:t>
            </w:r>
          </w:p>
        </w:tc>
      </w:tr>
      <w:tr>
        <w:trPr/>
        <w:tc>
          <w:tcPr>
            <w:tcW w:w="99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es-ES" w:eastAsia="en-US" w:bidi="ar-SA"/>
              </w:rPr>
              <w:t>Rellena los datos</w:t>
            </w: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 xml:space="preserve"> que se piden en la tabla “Antes de empezar”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 xml:space="preserve">Haz uso de fuentes comunes como Arial, Calibri, Times New Roman etc.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Utiliza el color negro para desarrollar tus respuestas y usa otros colores para destacar contenidos o palabras que creas necesario resaltar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 xml:space="preserve">Entrega un zip que contenga todos los archivos .html, .css y .js que has creado. Para poder aprobar un ejercicio, éste debe poder ejecutarse sin errores.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Recuerda nombrar el archivo zip siguiendo estas indicaciones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Ciclo_Módulo o crédito_Tema_ACT_número actividad_Nombre y apellido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Ejemplo: AF_M01_T01_ACT_01_Maria Garci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2"/>
        <w:gridCol w:w="7359"/>
      </w:tblGrid>
      <w:tr>
        <w:trPr/>
        <w:tc>
          <w:tcPr>
            <w:tcW w:w="9911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30"/>
                <w:szCs w:val="30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lang w:val="es-ES" w:eastAsia="en-US" w:bidi="ar-SA"/>
              </w:rPr>
              <w:t xml:space="preserve">Antes de empezar… </w:t>
            </w:r>
          </w:p>
        </w:tc>
      </w:tr>
      <w:tr>
        <w:trPr/>
        <w:tc>
          <w:tcPr>
            <w:tcW w:w="255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Nombre</w:t>
            </w:r>
          </w:p>
        </w:tc>
        <w:tc>
          <w:tcPr>
            <w:tcW w:w="7359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255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Apellidos</w:t>
            </w:r>
          </w:p>
        </w:tc>
        <w:tc>
          <w:tcPr>
            <w:tcW w:w="7359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255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Módulo/Crédito</w:t>
            </w:r>
          </w:p>
        </w:tc>
        <w:tc>
          <w:tcPr>
            <w:tcW w:w="7359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255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UF (solo ciclos LOE)</w:t>
            </w:r>
          </w:p>
        </w:tc>
        <w:tc>
          <w:tcPr>
            <w:tcW w:w="7359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255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Título de la actividad</w:t>
            </w:r>
          </w:p>
        </w:tc>
        <w:tc>
          <w:tcPr>
            <w:tcW w:w="7359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  <w:r>
        <w:br w:type="page"/>
      </w:r>
    </w:p>
    <w:p>
      <w:pPr>
        <w:pStyle w:val="TextoLINKIA"/>
        <w:rPr>
          <w:b/>
          <w:b/>
          <w:bCs/>
        </w:rPr>
      </w:pPr>
      <w:r>
        <w:rPr>
          <w:b/>
          <w:bCs/>
        </w:rPr>
        <w:t>Debes comentar como mínimo los bloques de código correspondiente a cada ejercicio.</w:t>
      </w:r>
      <w:bookmarkStart w:id="1" w:name="_Hlk77847397"/>
      <w:bookmarkEnd w:id="1"/>
    </w:p>
    <w:p>
      <w:pPr>
        <w:pStyle w:val="2NumeracinLINKIA"/>
        <w:numPr>
          <w:ilvl w:val="0"/>
          <w:numId w:val="3"/>
        </w:numPr>
        <w:rPr>
          <w:bCs/>
          <w:lang w:val="es-ES"/>
        </w:rPr>
      </w:pPr>
      <w:r>
        <w:rPr>
          <w:bCs/>
          <w:lang w:val="es-ES"/>
        </w:rPr>
        <w:t>Crea un nuevo documento  HTML con el nombre “</w:t>
      </w:r>
      <w:r>
        <w:rPr>
          <w:b/>
          <w:lang w:val="es-ES"/>
        </w:rPr>
        <w:t>index.html</w:t>
      </w:r>
      <w:r>
        <w:rPr>
          <w:bCs/>
          <w:lang w:val="es-ES"/>
        </w:rPr>
        <w:t xml:space="preserve"> y un nuevo JS con el nombre “</w:t>
      </w:r>
      <w:r>
        <w:rPr>
          <w:b/>
          <w:lang w:val="es-ES"/>
        </w:rPr>
        <w:t>objetosPredef.js</w:t>
      </w:r>
      <w:r>
        <w:rPr>
          <w:bCs/>
          <w:lang w:val="es-ES"/>
        </w:rPr>
        <w:t>”.  Vincula el HTML con el CSS y el JavaScript.</w:t>
      </w:r>
    </w:p>
    <w:p>
      <w:pPr>
        <w:pStyle w:val="2NumeracinLINKIA"/>
        <w:numPr>
          <w:ilvl w:val="0"/>
          <w:numId w:val="3"/>
        </w:numPr>
        <w:rPr>
          <w:bCs/>
          <w:lang w:val="es-ES"/>
        </w:rPr>
      </w:pPr>
      <w:r>
        <w:rPr>
          <w:bCs/>
          <w:lang w:val="es-ES"/>
        </w:rPr>
        <w:t>Dentro de index.html añade un div con id “listaPropiedades”. Utiliza la función onload de window para que una vez cargado todo el HTML se llame a una función que cree dentro de “listaPropiedades” una lista desordenada HTML ( &lt;ul&gt; &lt;li&gt;&lt;/li&gt; .... &lt;/ul&gt;) como la mostrada a continuación y rellenada con los valores obtenidos de los métodos de los objetos predefinidos JavaScript:</w:t>
      </w:r>
    </w:p>
    <w:p>
      <w:pPr>
        <w:pStyle w:val="2NumeracinLINKIA"/>
        <w:numPr>
          <w:ilvl w:val="3"/>
          <w:numId w:val="3"/>
        </w:numPr>
        <w:rPr>
          <w:lang w:val="es-ES"/>
        </w:rPr>
      </w:pPr>
      <w:r>
        <w:rPr>
          <w:lang w:val="es-ES"/>
        </w:rPr>
        <w:t>Valor máximo que puede tener un número en JavaScript</w:t>
      </w:r>
    </w:p>
    <w:p>
      <w:pPr>
        <w:pStyle w:val="2NumeracinLINKIA"/>
        <w:numPr>
          <w:ilvl w:val="3"/>
          <w:numId w:val="3"/>
        </w:numPr>
        <w:rPr/>
      </w:pPr>
      <w:r>
        <w:rPr/>
        <w:t>Altura total de la pantalla</w:t>
      </w:r>
    </w:p>
    <w:p>
      <w:pPr>
        <w:pStyle w:val="2NumeracinLINKIA"/>
        <w:numPr>
          <w:ilvl w:val="3"/>
          <w:numId w:val="3"/>
        </w:numPr>
        <w:rPr/>
      </w:pPr>
      <w:r>
        <w:rPr/>
        <w:t>Anchura total de la pantalla</w:t>
      </w:r>
    </w:p>
    <w:p>
      <w:pPr>
        <w:pStyle w:val="2NumeracinLINKIA"/>
        <w:numPr>
          <w:ilvl w:val="3"/>
          <w:numId w:val="3"/>
        </w:numPr>
        <w:rPr/>
      </w:pPr>
      <w:r>
        <w:rPr/>
        <w:t>Altura interna de la ventana</w:t>
      </w:r>
    </w:p>
    <w:p>
      <w:pPr>
        <w:pStyle w:val="2NumeracinLINKIA"/>
        <w:numPr>
          <w:ilvl w:val="3"/>
          <w:numId w:val="3"/>
        </w:numPr>
        <w:rPr>
          <w:lang w:val="es-ES"/>
        </w:rPr>
      </w:pPr>
      <w:r>
        <w:rPr>
          <w:lang w:val="es-ES"/>
        </w:rPr>
        <w:t>Anchura interna de la ventana.</w:t>
      </w:r>
    </w:p>
    <w:p>
      <w:pPr>
        <w:pStyle w:val="2NumeracinLINKIA"/>
        <w:numPr>
          <w:ilvl w:val="3"/>
          <w:numId w:val="3"/>
        </w:numPr>
        <w:rPr/>
      </w:pPr>
      <w:r>
        <w:rPr/>
        <w:t>URL de la página web</w:t>
      </w:r>
    </w:p>
    <w:p>
      <w:pPr>
        <w:pStyle w:val="2NumeracinLINKIA"/>
        <w:numPr>
          <w:ilvl w:val="3"/>
          <w:numId w:val="3"/>
        </w:numPr>
        <w:rPr>
          <w:lang w:val="es-ES"/>
        </w:rPr>
      </w:pPr>
      <w:r>
        <w:rPr>
          <w:lang w:val="es-ES"/>
        </w:rPr>
        <w:t>Título de la página web.</w:t>
      </w:r>
    </w:p>
    <w:p>
      <w:pPr>
        <w:pStyle w:val="2NumeracinLINKIA"/>
        <w:numPr>
          <w:ilvl w:val="3"/>
          <w:numId w:val="3"/>
        </w:numPr>
        <w:rPr>
          <w:lang w:val="es-ES"/>
        </w:rPr>
      </w:pPr>
      <w:r>
        <w:rPr>
          <w:lang w:val="es-ES"/>
        </w:rPr>
        <w:t>Un valor aleatorio entre 0 y 200 (utiliza el objeto Math)</w:t>
      </w:r>
    </w:p>
    <w:p>
      <w:pPr>
        <w:pStyle w:val="2NumeracinLINKIA"/>
        <w:numPr>
          <w:ilvl w:val="3"/>
          <w:numId w:val="3"/>
        </w:numPr>
        <w:rPr/>
      </w:pPr>
      <w:r>
        <w:rPr/>
        <w:t>La fecha actual es: 21-10-2019</w:t>
      </w:r>
    </w:p>
    <w:p>
      <w:pPr>
        <w:pStyle w:val="2NumeracinLINKIA"/>
        <w:numPr>
          <w:ilvl w:val="3"/>
          <w:numId w:val="3"/>
        </w:numPr>
        <w:rPr/>
      </w:pPr>
      <w:r>
        <w:rPr/>
        <w:t>La hora actual es: 17:15h</w:t>
      </w:r>
    </w:p>
    <w:p>
      <w:pPr>
        <w:pStyle w:val="2NumeracinLINKIA"/>
        <w:numPr>
          <w:ilvl w:val="1"/>
          <w:numId w:val="3"/>
        </w:numPr>
        <w:ind w:left="1728" w:hanging="0"/>
        <w:rPr/>
      </w:pPr>
      <w:r>
        <w:rPr/>
      </w:r>
    </w:p>
    <w:p>
      <w:pPr>
        <w:pStyle w:val="2NumeracinLINKIA"/>
        <w:numPr>
          <w:ilvl w:val="1"/>
          <w:numId w:val="6"/>
        </w:numPr>
        <w:rPr>
          <w:bCs/>
          <w:lang w:val="es-ES"/>
        </w:rPr>
      </w:pPr>
      <w:r>
        <w:rPr>
          <w:bCs/>
          <w:lang w:val="es-ES"/>
        </w:rPr>
        <w:t>Añade dos botones y programalos para que:</w:t>
      </w:r>
    </w:p>
    <w:p>
      <w:pPr>
        <w:pStyle w:val="2NumeracinLINKIA"/>
        <w:numPr>
          <w:ilvl w:val="1"/>
          <w:numId w:val="3"/>
        </w:numPr>
        <w:ind w:left="720" w:hanging="0"/>
        <w:rPr>
          <w:bCs/>
          <w:lang w:val="es-ES"/>
        </w:rPr>
      </w:pPr>
      <w:r>
        <w:rPr>
          <w:bCs/>
        </w:rPr>
        <w:t xml:space="preserve">2.2.1   </w:t>
      </w:r>
      <w:r>
        <w:rPr>
          <w:bCs/>
          <w:lang w:val="es-ES"/>
        </w:rPr>
        <w:t xml:space="preserve">Al clicar sobre el 1r botón se muestre en index.html (donde quieras) el texto </w:t>
      </w:r>
    </w:p>
    <w:p>
      <w:pPr>
        <w:pStyle w:val="2NumeracinLINKIA"/>
        <w:numPr>
          <w:ilvl w:val="1"/>
          <w:numId w:val="3"/>
        </w:numPr>
        <w:ind w:left="720" w:hanging="0"/>
        <w:rPr>
          <w:bCs/>
          <w:lang w:val="es-ES"/>
        </w:rPr>
      </w:pPr>
      <w:r>
        <w:rPr>
          <w:bCs/>
          <w:lang w:val="es-ES"/>
        </w:rPr>
        <w:t xml:space="preserve">            “</w:t>
      </w:r>
      <w:r>
        <w:rPr>
          <w:bCs/>
          <w:lang w:val="es-ES"/>
        </w:rPr>
        <w:t>Estoy aprendiendo JavaScript”.</w:t>
      </w:r>
    </w:p>
    <w:p>
      <w:pPr>
        <w:pStyle w:val="2NumeracinLINKIA"/>
        <w:numPr>
          <w:ilvl w:val="1"/>
          <w:numId w:val="3"/>
        </w:numPr>
        <w:ind w:left="720" w:hanging="0"/>
        <w:rPr>
          <w:bCs/>
          <w:lang w:val="es-ES"/>
        </w:rPr>
      </w:pPr>
      <w:r>
        <w:rPr>
          <w:bCs/>
          <w:lang w:val="es-ES"/>
        </w:rPr>
        <w:t>2.2.2   Cada vez que clique en el 2o botón  se muestre dentro de index.html (donde quieras)</w:t>
      </w:r>
    </w:p>
    <w:p>
      <w:pPr>
        <w:pStyle w:val="2NumeracinLINKIA"/>
        <w:numPr>
          <w:ilvl w:val="1"/>
          <w:numId w:val="3"/>
        </w:numPr>
        <w:ind w:left="720" w:hanging="0"/>
        <w:rPr>
          <w:bCs/>
          <w:lang w:val="es-ES"/>
        </w:rPr>
      </w:pPr>
      <w:r>
        <w:rPr>
          <w:bCs/>
          <w:lang w:val="es-ES"/>
        </w:rPr>
        <w:t xml:space="preserve">             </w:t>
      </w:r>
      <w:r>
        <w:rPr>
          <w:bCs/>
          <w:lang w:val="es-ES"/>
        </w:rPr>
        <w:t xml:space="preserve">un número aleatorio entre 0 y 10. </w:t>
      </w:r>
    </w:p>
    <w:p>
      <w:pPr>
        <w:pStyle w:val="2NumeracinLINKIA"/>
        <w:numPr>
          <w:ilvl w:val="1"/>
          <w:numId w:val="6"/>
        </w:numPr>
        <w:ind w:left="432" w:hanging="432"/>
        <w:rPr>
          <w:bCs/>
          <w:lang w:val="es-ES"/>
        </w:rPr>
      </w:pPr>
      <w:r>
        <w:rPr>
          <w:bCs/>
          <w:lang w:val="es-ES"/>
        </w:rPr>
        <w:t xml:space="preserve">Añade al HTML un input con id=”url” y un botón que al clicarlo establezca como valor de la cookie “url_usuario” el texto introducido por el usuario dentro del input. </w:t>
      </w:r>
    </w:p>
    <w:p>
      <w:pPr>
        <w:pStyle w:val="2NumeracinLINKIA"/>
        <w:numPr>
          <w:ilvl w:val="1"/>
          <w:numId w:val="6"/>
        </w:numPr>
        <w:rPr>
          <w:bCs/>
          <w:lang w:val="es-ES"/>
        </w:rPr>
      </w:pPr>
      <w:r>
        <w:rPr>
          <w:bCs/>
          <w:lang w:val="es-ES"/>
        </w:rPr>
        <w:t>Programa que una vez cargada la web, el valor  del input con id “url” sea el valor guardado en la cookie “url_usuario”.</w:t>
      </w:r>
    </w:p>
    <w:p>
      <w:pPr>
        <w:pStyle w:val="2NumeracinLINKIA"/>
        <w:numPr>
          <w:ilvl w:val="1"/>
          <w:numId w:val="6"/>
        </w:numPr>
        <w:rPr>
          <w:bCs/>
          <w:lang w:val="es-ES"/>
        </w:rPr>
      </w:pPr>
      <w:r>
        <w:rPr>
          <w:bCs/>
          <w:lang w:val="es-ES"/>
        </w:rPr>
        <w:t xml:space="preserve">Añade al HTML un botón con el texto “ABRE VENTANA”. Programa que al clicarlo se abra una nueva ventana “nueva_ventana.html” y que pasados 7 segundos la ventana se cierre. La nueva ventana ha de ser de 400x400px, sin barra de menús y situada en medio de la pantalla. </w:t>
      </w:r>
    </w:p>
    <w:p>
      <w:pPr>
        <w:pStyle w:val="2NumeracinLINKIA"/>
        <w:numPr>
          <w:ilvl w:val="1"/>
          <w:numId w:val="6"/>
        </w:numPr>
        <w:rPr>
          <w:bCs/>
          <w:lang w:val="es-ES"/>
        </w:rPr>
      </w:pPr>
      <w:r>
        <w:rPr>
          <w:bCs/>
          <w:lang w:val="es-ES"/>
        </w:rPr>
        <w:t>Añade a “nueva_ventana.html” un nuevo JavaScript y un boton y programalo para que:</w:t>
      </w:r>
    </w:p>
    <w:p>
      <w:pPr>
        <w:pStyle w:val="2NumeracinLINKIA"/>
        <w:numPr>
          <w:ilvl w:val="1"/>
          <w:numId w:val="3"/>
        </w:numPr>
        <w:rPr>
          <w:bCs/>
          <w:lang w:val="es-ES"/>
        </w:rPr>
      </w:pPr>
      <w:r>
        <w:rPr>
          <w:bCs/>
          <w:lang w:val="es-ES"/>
        </w:rPr>
        <w:t>2.6.1Al clicar sobre el 3r botón se cargue en la ventana creada la URL almacenada en la cookie.</w:t>
      </w:r>
    </w:p>
    <w:p>
      <w:pPr>
        <w:pStyle w:val="2NumeracinLINKIA"/>
        <w:numPr>
          <w:ilvl w:val="0"/>
          <w:numId w:val="0"/>
        </w:numPr>
        <w:ind w:left="720" w:hanging="0"/>
        <w:rPr>
          <w:bCs/>
          <w:lang w:val="es-ES"/>
        </w:rPr>
      </w:pPr>
      <w:r>
        <w:rPr>
          <w:rFonts w:ascii="Segoe UI;Arial;sans-serif" w:hAnsi="Segoe UI;Arial;sans-serif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es-ES"/>
        </w:rPr>
      </w:r>
    </w:p>
    <w:p>
      <w:pPr>
        <w:pStyle w:val="2NumeracinLINKIA"/>
        <w:numPr>
          <w:ilvl w:val="0"/>
          <w:numId w:val="0"/>
        </w:numPr>
        <w:ind w:left="720" w:hanging="0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</w:r>
    </w:p>
    <w:p>
      <w:pPr>
        <w:pStyle w:val="2NumeracinLINKIA"/>
        <w:numPr>
          <w:ilvl w:val="0"/>
          <w:numId w:val="0"/>
        </w:numPr>
        <w:ind w:left="720" w:hanging="0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es-ES"/>
        </w:rPr>
      </w:r>
    </w:p>
    <w:p>
      <w:pPr>
        <w:pStyle w:val="2NumeracinLINKIA"/>
        <w:numPr>
          <w:ilvl w:val="0"/>
          <w:numId w:val="0"/>
        </w:numPr>
        <w:ind w:left="720" w:hanging="0"/>
        <w:rPr>
          <w:bCs/>
          <w:lang w:val="es-ES"/>
        </w:rPr>
      </w:pPr>
      <w:r>
        <w:rPr>
          <w:bCs/>
          <w:lang w:val="es-ES"/>
        </w:rPr>
        <w:t>Video del tema 2 pdf abajo</w:t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  <w:t>https://www.youtube.com/watch?v=bascCerSy-I</w:t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  <w:bookmarkStart w:id="2" w:name="_Hlk104233304"/>
      <w:bookmarkStart w:id="3" w:name="_Hlk77849725"/>
      <w:bookmarkStart w:id="4" w:name="_Hlk104233304"/>
      <w:bookmarkStart w:id="5" w:name="_Hlk77849725"/>
      <w:bookmarkEnd w:id="4"/>
      <w:bookmarkEnd w:id="5"/>
    </w:p>
    <w:p>
      <w:pPr>
        <w:pStyle w:val="2NumeracinLINKIA"/>
        <w:numPr>
          <w:ilvl w:val="1"/>
          <w:numId w:val="3"/>
        </w:numPr>
        <w:ind w:left="360" w:hanging="0"/>
        <w:rPr>
          <w:lang w:val="es-ES"/>
        </w:rPr>
      </w:pPr>
      <w:r>
        <w:rPr>
          <w:lang w:val="es-ES"/>
        </w:rPr>
        <w:t>A continuación se muestra un ejemplo:</w:t>
      </w:r>
    </w:p>
    <w:p>
      <w:pPr>
        <w:pStyle w:val="2NumeracinLINKIA"/>
        <w:numPr>
          <w:ilvl w:val="1"/>
          <w:numId w:val="3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1"/>
          <w:numId w:val="3"/>
        </w:numPr>
        <w:ind w:left="360" w:hanging="0"/>
        <w:rPr>
          <w:lang w:val="es-ES"/>
        </w:rPr>
      </w:pPr>
      <w:r>
        <w:rPr/>
        <mc:AlternateContent>
          <mc:Choice Requires="wps">
            <w:drawing>
              <wp:anchor behindDoc="0" distT="6350" distB="6350" distL="6350" distR="6350" simplePos="0" locked="0" layoutInCell="0" allowOverlap="1" relativeHeight="48" wp14:anchorId="3834AB62">
                <wp:simplePos x="0" y="0"/>
                <wp:positionH relativeFrom="column">
                  <wp:posOffset>4253230</wp:posOffset>
                </wp:positionH>
                <wp:positionV relativeFrom="paragraph">
                  <wp:posOffset>1598930</wp:posOffset>
                </wp:positionV>
                <wp:extent cx="1059815" cy="583565"/>
                <wp:effectExtent l="0" t="95250" r="0" b="198755"/>
                <wp:wrapNone/>
                <wp:docPr id="7" name="Flecha: hacia la izquierd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2000">
                          <a:off x="0" y="0"/>
                          <a:ext cx="1059120" cy="58284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lick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10800,10800" path="m,10800l@3,l@3@5l21600@5l21600@6l@3@6l@3,21600xe">
                <v:stroke joinstyle="miter"/>
                <v:formulas>
                  <v:f eqn="val 21600"/>
                  <v:f eqn="val #1"/>
                  <v:f eqn="val #0"/>
                  <v:f eqn="sum 0 @2 0"/>
                  <v:f eqn="prod 1 @1 2"/>
                  <v:f eqn="sum 10800 0 @4"/>
                  <v:f eqn="sum 10800 @4 0"/>
                  <v:f eqn="prod @5 @2 10800"/>
                  <v:f eqn="sum @3 0 @7"/>
                </v:formulas>
                <v:path gradientshapeok="t" o:connecttype="rect" textboxrect="@8,@5,21600,@6"/>
                <v:handles>
                  <v:h position="21600,@5"/>
                  <v:h position="@3,0"/>
                </v:handles>
              </v:shapetype>
              <v:shape id="shape_0" ID="Flecha: hacia la izquierda 6" path="l-2147483635,0l-2147483635,-2147483631l-2147483624,-2147483631l-2147483624,-2147483629l-2147483635,-2147483629l-2147483635,-2147483623xe" fillcolor="black" stroked="t" o:allowincell="f" style="position:absolute;margin-left:334.9pt;margin-top:125.85pt;width:83.35pt;height:45.85pt;mso-wrap-style:square;v-text-anchor:middle;rotation:43" wp14:anchorId="3834AB62" type="_x0000_t66">
                <v:fill o:detectmouseclick="t" type="solid" color2="white"/>
                <v:stroke color="black" weight="1260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lick</w:t>
                      </w:r>
                    </w:p>
                  </w:txbxContent>
                </v:textbox>
                <w10:wrap type="none"/>
              </v:shape>
            </w:pict>
          </mc:Fallback>
        </mc:AlternateContent>
        <w:drawing>
          <wp:inline distT="0" distB="0" distL="0" distR="0">
            <wp:extent cx="6300470" cy="4246245"/>
            <wp:effectExtent l="0" t="0" r="0" b="0"/>
            <wp:docPr id="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oLINKIA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TextoLINKIA"/>
        <w:rPr>
          <w:b/>
          <w:b/>
          <w:sz w:val="30"/>
          <w:szCs w:val="30"/>
        </w:rPr>
      </w:pPr>
      <w:r>
        <w:rPr/>
        <w:drawing>
          <wp:inline distT="0" distB="0" distL="0" distR="0">
            <wp:extent cx="6300470" cy="3978910"/>
            <wp:effectExtent l="0" t="0" r="0" b="0"/>
            <wp:docPr id="10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5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/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1870" cy="4278630"/>
            <wp:effectExtent l="0" t="0" r="0" b="0"/>
            <wp:wrapSquare wrapText="largest"/>
            <wp:docPr id="1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993" w:right="991" w:gutter="0" w:header="284" w:top="1843" w:footer="256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altName w:val="Arial"/>
    <w:charset w:val="00"/>
    <w:family w:val="auto"/>
    <w:pitch w:val="default"/>
  </w:font>
  <w:font w:name="Belta Regular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80774698"/>
    </w:sdtPr>
    <w:sdtContent>
      <w:p>
        <w:pPr>
          <w:pStyle w:val="Piedepgina"/>
          <w:jc w:val="center"/>
          <w:rPr/>
        </w:pPr>
        <w:r>
          <mc:AlternateContent>
            <mc:Choice Requires="wpg">
              <w:drawing>
                <wp:anchor behindDoc="1" distT="0" distB="0" distL="0" distR="0" simplePos="0" locked="0" layoutInCell="0" allowOverlap="1" relativeHeight="8" wp14:anchorId="19BAA62F">
                  <wp:simplePos x="0" y="0"/>
                  <wp:positionH relativeFrom="column">
                    <wp:posOffset>5227320</wp:posOffset>
                  </wp:positionH>
                  <wp:positionV relativeFrom="paragraph">
                    <wp:posOffset>-842645</wp:posOffset>
                  </wp:positionV>
                  <wp:extent cx="1706245" cy="1621155"/>
                  <wp:effectExtent l="19050" t="19050" r="16510" b="20320"/>
                  <wp:wrapNone/>
                  <wp:docPr id="21" name="Grupo 21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05680" cy="1620360"/>
                            <a:chOff x="5227200" y="-842760"/>
                            <a:chExt cx="1705680" cy="1620360"/>
                          </a:xfrm>
                        </wpg:grpSpPr>
                        <wps:wsp>
                          <wps:cNvSpPr/>
                          <wps:spPr>
                            <a:xfrm>
                              <a:off x="65520" y="0"/>
                              <a:ext cx="1640160" cy="1616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75315" h="3524806">
                                  <a:moveTo>
                                    <a:pt x="0" y="3524806"/>
                                  </a:moveTo>
                                  <a:lnTo>
                                    <a:pt x="3575315" y="0"/>
                                  </a:lnTo>
                                  <a:cubicBezTo>
                                    <a:pt x="3571628" y="1122397"/>
                                    <a:pt x="3567942" y="2402409"/>
                                    <a:pt x="3564255" y="3524806"/>
                                  </a:cubicBezTo>
                                  <a:lnTo>
                                    <a:pt x="0" y="3524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solidFill>
                                <a:srgbClr val="43729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1598760" cy="15444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485413" h="3367191">
                                  <a:moveTo>
                                    <a:pt x="0" y="3367191"/>
                                  </a:moveTo>
                                  <a:lnTo>
                                    <a:pt x="3485413" y="0"/>
                                  </a:lnTo>
                                  <a:lnTo>
                                    <a:pt x="3485413" y="3367191"/>
                                  </a:lnTo>
                                  <a:lnTo>
                                    <a:pt x="0" y="3367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d966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" name="Imagen 211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 rot="18900000">
                              <a:off x="470160" y="803160"/>
                              <a:ext cx="1264320" cy="4338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212" style="position:absolute;margin-left:411.6pt;margin-top:-66.35pt;width:136.6pt;height:127.3pt" coordorigin="8232,-1327" coordsize="2732,2546">
                  <v:shape id="shape_0" ID="Imagen 211" stroked="f" o:allowincell="f" style="position:absolute;left:8973;top:-63;width:1990;height:682;mso-wrap-style:none;v-text-anchor:middle;rotation:315" type="_x0000_t75">
                    <v:imagedata r:id="rId1" o:detectmouseclick="t"/>
                    <v:stroke color="#3465a4" joinstyle="round" endcap="flat"/>
                    <w10:wrap type="none"/>
                  </v:shape>
                </v:group>
              </w:pict>
            </mc:Fallback>
          </mc:AlternateContent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55245</wp:posOffset>
              </wp:positionH>
              <wp:positionV relativeFrom="paragraph">
                <wp:posOffset>74295</wp:posOffset>
              </wp:positionV>
              <wp:extent cx="1511935" cy="410210"/>
              <wp:effectExtent l="0" t="0" r="0" b="0"/>
              <wp:wrapNone/>
              <wp:docPr id="22" name="Imagen 27" descr="Z:\15_Dissenygrafico\04. Logo\encuesta_form_logo\Linkia_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n 27" descr="Z:\15_Dissenygrafico\04. Logo\encuesta_form_logo\Linkia_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0" t="36564" r="0" b="3626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935" cy="410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mc:AlternateContent>
            <mc:Choice Requires="wps">
              <w:drawing>
                <wp:anchor behindDoc="1" distT="0" distB="0" distL="28575" distR="28575" simplePos="0" locked="0" layoutInCell="0" allowOverlap="1" relativeHeight="35" wp14:anchorId="567E79E9">
                  <wp:simplePos x="0" y="0"/>
                  <wp:positionH relativeFrom="column">
                    <wp:posOffset>-2902585</wp:posOffset>
                  </wp:positionH>
                  <wp:positionV relativeFrom="paragraph">
                    <wp:posOffset>-136525</wp:posOffset>
                  </wp:positionV>
                  <wp:extent cx="4798060" cy="1905"/>
                  <wp:effectExtent l="0" t="114300" r="0" b="133350"/>
                  <wp:wrapNone/>
                  <wp:docPr id="23" name="Conector recto de flecha 22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97360" cy="144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70ad47"/>
                            </a:solidFill>
                            <a:tailEnd len="med" type="triangle" w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shape_0" ID="Conector recto de flecha 220" stroked="t" o:allowincell="f" style="position:absolute;margin-left:-228.55pt;margin-top:-10.75pt;width:377.7pt;height:0.05pt;mso-wrap-style:none;v-text-anchor:middle" wp14:anchorId="567E79E9" type="_x0000_t32">
                  <v:fill o:detectmouseclick="t" on="false"/>
                  <v:stroke color="#70ad47" weight="57240" endarrow="block" endarrowwidth="medium" endarrowlength="medium" joinstyle="miter" endcap="flat"/>
                  <w10:wrap type="none"/>
                </v:shape>
              </w:pict>
            </mc:Fallback>
          </mc:AlternateContent>
        </w:r>
        <w:r>
          <w:rPr/>
          <w:t xml:space="preserve">Pá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Piedepgina"/>
      <w:jc w:val="right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ersin"/>
      <w:rPr/>
    </w:pPr>
    <w:r>
      <w:rPr/>
      <w:drawing>
        <wp:anchor behindDoc="0" distT="0" distB="0" distL="114300" distR="114300" simplePos="0" locked="0" layoutInCell="0" allowOverlap="1" relativeHeight="18">
          <wp:simplePos x="0" y="0"/>
          <wp:positionH relativeFrom="column">
            <wp:posOffset>6350</wp:posOffset>
          </wp:positionH>
          <wp:positionV relativeFrom="paragraph">
            <wp:posOffset>-684530</wp:posOffset>
          </wp:positionV>
          <wp:extent cx="2795905" cy="758825"/>
          <wp:effectExtent l="0" t="0" r="0" b="0"/>
          <wp:wrapSquare wrapText="bothSides"/>
          <wp:docPr id="24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8" descr="Z:\15_Dissenygrafico\04. Logo\encuesta_form_logo\Linkia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6564" r="0" b="36269"/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center" w:pos="4252" w:leader="none"/>
      </w:tabs>
      <w:ind w:left="-851" w:right="-852" w:hanging="0"/>
      <w:jc w:val="right"/>
      <w:rPr/>
    </w:pPr>
    <w:r>
      <mc:AlternateContent>
        <mc:Choice Requires="wps">
          <w:drawing>
            <wp:anchor behindDoc="1" distT="38100" distB="38100" distL="38100" distR="38100" simplePos="0" locked="0" layoutInCell="0" allowOverlap="1" relativeHeight="41" wp14:anchorId="2A1E22D5">
              <wp:simplePos x="0" y="0"/>
              <wp:positionH relativeFrom="column">
                <wp:posOffset>-295275</wp:posOffset>
              </wp:positionH>
              <wp:positionV relativeFrom="paragraph">
                <wp:posOffset>828040</wp:posOffset>
              </wp:positionV>
              <wp:extent cx="46355" cy="9707245"/>
              <wp:effectExtent l="76200" t="38100" r="88265" b="9525"/>
              <wp:wrapNone/>
              <wp:docPr id="12" name="Conector recto de flecha 2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720" cy="970668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c000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de flecha 210" stroked="t" o:allowincell="f" style="position:absolute;margin-left:-23.25pt;margin-top:65.2pt;width:3.55pt;height:764.25pt;flip:xy;mso-wrap-style:none;v-text-anchor:middle" wp14:anchorId="2A1E22D5" type="_x0000_t32">
              <v:fill o:detectmouseclick="t" on="false"/>
              <v:stroke color="#ffc000" weight="76320" endarrow="block" endarrowwidth="medium" endarrowlength="medium" joinstyle="miter" endcap="flat"/>
              <w10:wrap type="none"/>
            </v:shape>
          </w:pict>
        </mc:Fallback>
      </mc:AlternateContent>
    </w:r>
    <w:r>
      <w:rPr>
        <w:sz w:val="52"/>
        <w:szCs w:val="52"/>
        <w:lang w:eastAsia="es-ES"/>
      </w:rPr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0" distL="28575" distR="28575" simplePos="0" locked="0" layoutInCell="0" allowOverlap="1" relativeHeight="28" wp14:anchorId="49D5ED01">
              <wp:simplePos x="0" y="0"/>
              <wp:positionH relativeFrom="column">
                <wp:posOffset>4627880</wp:posOffset>
              </wp:positionH>
              <wp:positionV relativeFrom="paragraph">
                <wp:posOffset>656590</wp:posOffset>
              </wp:positionV>
              <wp:extent cx="2301240" cy="1905"/>
              <wp:effectExtent l="0" t="114300" r="0" b="133350"/>
              <wp:wrapNone/>
              <wp:docPr id="13" name="Conector recto de flecha 2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300760" cy="14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5b9bd5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09" stroked="t" o:allowincell="f" style="position:absolute;margin-left:364.4pt;margin-top:51.7pt;width:181.1pt;height:0.05pt;flip:x;mso-wrap-style:none;v-text-anchor:middle" wp14:anchorId="49D5ED01" type="_x0000_t32">
              <v:fill o:detectmouseclick="t" on="false"/>
              <v:stroke color="#5b9bd5" weight="57240" endarrow="block" endarrowwidth="medium" endarrowlength="medium" joinstyle="miter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right" w:pos="-993" w:leader="none"/>
        <w:tab w:val="center" w:pos="4252" w:leader="none"/>
      </w:tabs>
      <w:ind w:right="-852" w:hanging="0"/>
      <w:rPr/>
    </w:pPr>
    <w:r>
      <w:rPr/>
      <mc:AlternateContent>
        <mc:Choice Requires="wps">
          <w:drawing>
            <wp:anchor behindDoc="1" distT="0" distB="0" distL="28575" distR="28575" simplePos="0" locked="0" layoutInCell="0" allowOverlap="1" relativeHeight="15" wp14:anchorId="3A2FD3A9">
              <wp:simplePos x="0" y="0"/>
              <wp:positionH relativeFrom="column">
                <wp:posOffset>-2493010</wp:posOffset>
              </wp:positionH>
              <wp:positionV relativeFrom="paragraph">
                <wp:posOffset>2597150</wp:posOffset>
              </wp:positionV>
              <wp:extent cx="4798060" cy="1905"/>
              <wp:effectExtent l="0" t="114300" r="0" b="133350"/>
              <wp:wrapNone/>
              <wp:docPr id="14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7360" cy="14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70ad47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3" stroked="t" o:allowincell="f" style="position:absolute;margin-left:-196.3pt;margin-top:204.5pt;width:377.7pt;height:0.05pt;mso-wrap-style:none;v-text-anchor:middle" wp14:anchorId="3A2FD3A9" type="_x0000_t32">
              <v:fill o:detectmouseclick="t" on="false"/>
              <v:stroke color="#70ad47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0" distT="54610" distB="45720" distL="123190" distR="123190" simplePos="0" locked="0" layoutInCell="0" allowOverlap="1" relativeHeight="16" wp14:anchorId="0ECF5ABB">
              <wp:simplePos x="0" y="0"/>
              <wp:positionH relativeFrom="column">
                <wp:posOffset>-818515</wp:posOffset>
              </wp:positionH>
              <wp:positionV relativeFrom="paragraph">
                <wp:posOffset>3630295</wp:posOffset>
              </wp:positionV>
              <wp:extent cx="1512570" cy="1250950"/>
              <wp:effectExtent l="0" t="0" r="0" b="7620"/>
              <wp:wrapSquare wrapText="bothSides"/>
              <wp:docPr id="1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1250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Belta Regular" w:hAnsi="Belta Regular"/>
                              <w:color w:val="000000"/>
                              <w:sz w:val="200"/>
                              <w:szCs w:val="20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-64.45pt;margin-top:285.85pt;width:119pt;height:98.4pt;mso-wrap-style:none;v-text-anchor:middle" wp14:anchorId="0ECF5ABB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  <w:r>
                      <w:rPr>
                        <w:rFonts w:ascii="Belta Regular" w:hAnsi="Belta Regular"/>
                        <w:color w:val="000000"/>
                        <w:sz w:val="200"/>
                        <w:szCs w:val="2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28575" distR="28575" simplePos="0" locked="0" layoutInCell="0" allowOverlap="1" relativeHeight="19" wp14:anchorId="491607C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8060" cy="1905"/>
              <wp:effectExtent l="0" t="114300" r="0" b="133350"/>
              <wp:wrapNone/>
              <wp:docPr id="17" name="Conector recto de flecha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7360" cy="14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e2f0d9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6" stroked="t" o:allowincell="f" style="position:absolute;margin-left:-92pt;margin-top:226.9pt;width:377.7pt;height:0.05pt;mso-wrap-style:none;v-text-anchor:middle" wp14:anchorId="491607C9" type="_x0000_t32">
              <v:fill o:detectmouseclick="t" on="false"/>
              <v:stroke color="#e2f0d9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28575" distR="28575" simplePos="0" locked="0" layoutInCell="0" allowOverlap="1" relativeHeight="20" wp14:anchorId="3D15CCE7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6860" cy="1905"/>
              <wp:effectExtent l="0" t="114300" r="0" b="133350"/>
              <wp:wrapNone/>
              <wp:docPr id="18" name="Conector recto de flecha 1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40" cy="14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5b9bd5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98" stroked="t" o:allowincell="f" style="position:absolute;margin-left:-129.9pt;margin-top:319.95pt;width:621.7pt;height:0.05pt;mso-wrap-style:none;v-text-anchor:middle" wp14:anchorId="3D15CCE7" type="_x0000_t32">
              <v:fill o:detectmouseclick="t" on="false"/>
              <v:stroke color="#5b9bd5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38100" distB="38100" distL="38100" distR="38100" simplePos="0" locked="0" layoutInCell="0" allowOverlap="1" relativeHeight="21" wp14:anchorId="0F65C2EB">
              <wp:simplePos x="0" y="0"/>
              <wp:positionH relativeFrom="column">
                <wp:posOffset>-251460</wp:posOffset>
              </wp:positionH>
              <wp:positionV relativeFrom="paragraph">
                <wp:posOffset>787400</wp:posOffset>
              </wp:positionV>
              <wp:extent cx="46355" cy="9707245"/>
              <wp:effectExtent l="76200" t="38100" r="88265" b="9525"/>
              <wp:wrapNone/>
              <wp:docPr id="19" name="Conector recto de flecha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720" cy="970668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c000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2" stroked="t" o:allowincell="f" style="position:absolute;margin-left:-19.8pt;margin-top:62pt;width:3.55pt;height:764.25pt;flip:xy;mso-wrap-style:none;v-text-anchor:middle" wp14:anchorId="0F65C2EB" type="_x0000_t32">
              <v:fill o:detectmouseclick="t" on="false"/>
              <v:stroke color="#ffc000" weight="7632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29" wp14:anchorId="24F6BBE8">
              <wp:simplePos x="0" y="0"/>
              <wp:positionH relativeFrom="column">
                <wp:posOffset>3460750</wp:posOffset>
              </wp:positionH>
              <wp:positionV relativeFrom="paragraph">
                <wp:posOffset>-276225</wp:posOffset>
              </wp:positionV>
              <wp:extent cx="3605530" cy="3710305"/>
              <wp:effectExtent l="11112" t="0" r="82233" b="44132"/>
              <wp:wrapNone/>
              <wp:docPr id="20" name="Grupo 24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5040" cy="3709800"/>
                        <a:chOff x="3408840" y="-224280"/>
                        <a:chExt cx="3605040" cy="3709800"/>
                      </a:xfrm>
                    </wpg:grpSpPr>
                    <wps:wsp>
                      <wps:cNvSpPr/>
                      <wps:spPr>
                        <a:xfrm rot="16200000">
                          <a:off x="-23040" y="24120"/>
                          <a:ext cx="3573000" cy="352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00000">
                          <a:off x="-57960" y="284760"/>
                          <a:ext cx="3483000" cy="3366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d96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Imagen 2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 rot="2700000">
                          <a:off x="920880" y="873360"/>
                          <a:ext cx="2752560" cy="945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241" style="position:absolute;margin-left:263.8pt;margin-top:-15.8pt;width:293.85pt;height:285.65pt" coordorigin="5276,-316" coordsize="5877,57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40" stroked="f" o:allowincell="f" style="position:absolute;left:6819;top:1022;width:4334;height:1488;mso-wrap-style:none;v-text-anchor:middle;rotation:45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Ttulo"/>
    <w:next w:val="Cuerpodetexto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304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304b"/>
    <w:rPr/>
  </w:style>
  <w:style w:type="character" w:styleId="CicloportadaLINKIACar" w:customStyle="1">
    <w:name w:val="Ciclo (portada) LINKIA Car"/>
    <w:basedOn w:val="DefaultParagraphFont"/>
    <w:link w:val="CicloportadaLINKIA"/>
    <w:qFormat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styleId="MduloportadaLINKIACar" w:customStyle="1">
    <w:name w:val="Módulo (portada) LINKIA Car"/>
    <w:basedOn w:val="DefaultParagraphFont"/>
    <w:link w:val="MduloportadaLINKIA"/>
    <w:qFormat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styleId="CiclosiglasyguinencabezadoLINKIACar" w:customStyle="1">
    <w:name w:val="Ciclo siglas y guión (encabezado) LINKIA Car"/>
    <w:basedOn w:val="DefaultParagraphFont"/>
    <w:link w:val="CiclosiglasyguinencabezadoLINKIA"/>
    <w:qFormat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4e44c3"/>
    <w:rPr/>
  </w:style>
  <w:style w:type="character" w:styleId="NumeracinCar" w:customStyle="1">
    <w:name w:val="Numeración Car"/>
    <w:basedOn w:val="PrrafodelistaCar"/>
    <w:link w:val="Numeracin"/>
    <w:qFormat/>
    <w:rsid w:val="004e44c3"/>
    <w:rPr>
      <w:sz w:val="24"/>
      <w:szCs w:val="24"/>
      <w:lang w:val="en-US"/>
    </w:rPr>
  </w:style>
  <w:style w:type="character" w:styleId="MdulosiglasencabezadoLINKIACar" w:customStyle="1">
    <w:name w:val="Módulo siglas (encabezado) LINKIA Car"/>
    <w:basedOn w:val="DefaultParagraphFont"/>
    <w:link w:val="MdulosiglasencabezadoLINKIA"/>
    <w:qFormat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styleId="ActividadttuloportadaLINKIACar" w:customStyle="1">
    <w:name w:val="Actividad título (portada) LINKIA Car"/>
    <w:basedOn w:val="DefaultParagraphFont"/>
    <w:link w:val="ActividadttuloportadaLINKIA"/>
    <w:qFormat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styleId="1NumeracinLINKIACar" w:customStyle="1">
    <w:name w:val="1. Numeración LINKIA Car"/>
    <w:basedOn w:val="PrrafodelistaCar"/>
    <w:link w:val="1NumeracinLINKIA"/>
    <w:qFormat/>
    <w:rsid w:val="00a831bb"/>
    <w:rPr>
      <w:b/>
      <w:sz w:val="24"/>
      <w:szCs w:val="24"/>
      <w:lang w:val="en-US"/>
    </w:rPr>
  </w:style>
  <w:style w:type="character" w:styleId="CiclonombreportadaLINKIACar" w:customStyle="1">
    <w:name w:val="Ciclo nombre (portada) LINKIA Car"/>
    <w:basedOn w:val="DefaultParagraphFont"/>
    <w:link w:val="CiclonombreportadaLINKIA"/>
    <w:qFormat/>
    <w:rsid w:val="001304f2"/>
    <w:rPr>
      <w:sz w:val="70"/>
      <w:szCs w:val="70"/>
    </w:rPr>
  </w:style>
  <w:style w:type="character" w:styleId="TtuloLINKIACar" w:customStyle="1">
    <w:name w:val="Título LINKIA Car"/>
    <w:basedOn w:val="DefaultParagraphFont"/>
    <w:link w:val="TtuloLINKIA"/>
    <w:qFormat/>
    <w:rsid w:val="004961c5"/>
    <w:rPr>
      <w:b/>
      <w:sz w:val="30"/>
      <w:szCs w:val="30"/>
    </w:rPr>
  </w:style>
  <w:style w:type="character" w:styleId="TextoLINKIACar" w:customStyle="1">
    <w:name w:val="Texto LINKIA Car"/>
    <w:basedOn w:val="DefaultParagraphFont"/>
    <w:link w:val="TextoLINKIA"/>
    <w:qFormat/>
    <w:rsid w:val="004961c5"/>
    <w:rPr>
      <w:sz w:val="24"/>
    </w:rPr>
  </w:style>
  <w:style w:type="character" w:styleId="2NumeracinLINKIACar" w:customStyle="1">
    <w:name w:val="2. Numeración LINKIA Car"/>
    <w:basedOn w:val="PrrafodelistaCar"/>
    <w:link w:val="2NumeracinLINKIA"/>
    <w:qFormat/>
    <w:rsid w:val="00a831bb"/>
    <w:rPr>
      <w:sz w:val="24"/>
      <w:szCs w:val="24"/>
      <w:lang w:val="en-US"/>
    </w:rPr>
  </w:style>
  <w:style w:type="character" w:styleId="VietasCar" w:customStyle="1">
    <w:name w:val="Viñetas Car"/>
    <w:basedOn w:val="NumeracinCar"/>
    <w:link w:val="Vietas"/>
    <w:qFormat/>
    <w:rsid w:val="001304f2"/>
    <w:rPr>
      <w:sz w:val="24"/>
      <w:szCs w:val="24"/>
      <w:lang w:val="en-US"/>
    </w:rPr>
  </w:style>
  <w:style w:type="character" w:styleId="VersinCar" w:customStyle="1">
    <w:name w:val="Versión Car"/>
    <w:basedOn w:val="PiedepginaCar"/>
    <w:link w:val="Versin"/>
    <w:qFormat/>
    <w:rsid w:val="008e19f6"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65577f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5577f"/>
    <w:rPr>
      <w:vertAlign w:val="superscript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f3fdd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1304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qFormat/>
    <w:rsid w:val="00c24a71"/>
    <w:pPr>
      <w:spacing w:before="0" w:after="160"/>
      <w:ind w:left="720" w:hanging="0"/>
      <w:contextualSpacing/>
    </w:pPr>
    <w:rPr/>
  </w:style>
  <w:style w:type="paragraph" w:styleId="CiclosiglasyguinencabezadoLINKIA" w:customStyle="1">
    <w:name w:val="Ciclo siglas y guión (encabezado) LINKIA"/>
    <w:basedOn w:val="Normal"/>
    <w:link w:val="CiclosiglasyguinencabezadoLINKIACar"/>
    <w:qFormat/>
    <w:rsid w:val="004961c5"/>
    <w:pPr>
      <w:spacing w:lineRule="auto" w:line="240" w:before="0" w:after="0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styleId="CicloportadaLINKIA" w:customStyle="1">
    <w:name w:val="Ciclo (portada) LINKIA"/>
    <w:basedOn w:val="Normal"/>
    <w:link w:val="CicloportadaLINKIACar"/>
    <w:qFormat/>
    <w:rsid w:val="001304f2"/>
    <w:pPr>
      <w:spacing w:lineRule="auto" w:line="240" w:before="0" w:after="0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styleId="MdulosiglasencabezadoLINKIA" w:customStyle="1">
    <w:name w:val="Módulo siglas (encabezado) LINKIA"/>
    <w:basedOn w:val="Normal"/>
    <w:link w:val="MdulosiglasencabezadoLINKIACar"/>
    <w:qFormat/>
    <w:rsid w:val="004961c5"/>
    <w:pPr>
      <w:spacing w:lineRule="auto" w:line="240" w:before="0" w:after="0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MduloportadaLINKIA" w:customStyle="1">
    <w:name w:val="Módulo (portada) LINKIA"/>
    <w:basedOn w:val="Normal"/>
    <w:link w:val="MduloportadaLINKIACar"/>
    <w:qFormat/>
    <w:rsid w:val="001304f2"/>
    <w:pPr>
      <w:spacing w:lineRule="auto" w:line="240" w:before="0" w:after="0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Numeracin" w:customStyle="1">
    <w:name w:val="Numeración"/>
    <w:basedOn w:val="ListParagraph"/>
    <w:link w:val="NumeracinCar"/>
    <w:qFormat/>
    <w:rsid w:val="004e44c3"/>
    <w:pPr>
      <w:numPr>
        <w:ilvl w:val="0"/>
        <w:numId w:val="1"/>
      </w:numPr>
    </w:pPr>
    <w:rPr>
      <w:sz w:val="24"/>
      <w:szCs w:val="24"/>
      <w:lang w:val="en-US"/>
    </w:rPr>
  </w:style>
  <w:style w:type="paragraph" w:styleId="1NumeracinLINKIA" w:customStyle="1">
    <w:name w:val="1. Numeración LINKIA"/>
    <w:basedOn w:val="ListParagraph"/>
    <w:link w:val="1NumeracinLINKIACar"/>
    <w:qFormat/>
    <w:rsid w:val="00a831bb"/>
    <w:pPr>
      <w:numPr>
        <w:ilvl w:val="0"/>
        <w:numId w:val="2"/>
      </w:numPr>
      <w:spacing w:lineRule="auto" w:line="240" w:before="0" w:after="120"/>
      <w:ind w:left="357" w:hanging="357"/>
      <w:contextualSpacing w:val="false"/>
    </w:pPr>
    <w:rPr>
      <w:b/>
      <w:sz w:val="24"/>
      <w:szCs w:val="24"/>
      <w:lang w:val="en-US"/>
    </w:rPr>
  </w:style>
  <w:style w:type="paragraph" w:styleId="2NumeracinLINKIA" w:customStyle="1">
    <w:name w:val="2. Numeración LINKIA"/>
    <w:basedOn w:val="ListParagraph"/>
    <w:link w:val="2NumeracinLINKIACar"/>
    <w:qFormat/>
    <w:rsid w:val="00a831bb"/>
    <w:pPr>
      <w:numPr>
        <w:ilvl w:val="0"/>
        <w:numId w:val="3"/>
      </w:numPr>
      <w:spacing w:lineRule="auto" w:line="240" w:before="0" w:after="0"/>
      <w:contextualSpacing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a79c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ctividadttuloportadaLINKIA" w:customStyle="1">
    <w:name w:val="Actividad título (portada) LINKIA"/>
    <w:basedOn w:val="Normal"/>
    <w:link w:val="ActividadttuloportadaLINKIACar"/>
    <w:qFormat/>
    <w:rsid w:val="001304f2"/>
    <w:pPr>
      <w:spacing w:lineRule="auto" w:line="240" w:before="0" w:after="0"/>
    </w:pPr>
    <w:rPr>
      <w:rFonts w:ascii="Calibri" w:hAnsi="Calibri"/>
      <w:color w:val="3B3838" w:themeColor="background2" w:themeShade="40"/>
      <w:sz w:val="40"/>
      <w:szCs w:val="40"/>
    </w:rPr>
  </w:style>
  <w:style w:type="paragraph" w:styleId="CiclonombreportadaLINKIA" w:customStyle="1">
    <w:name w:val="Ciclo nombre (portada) LINKIA"/>
    <w:basedOn w:val="Normal"/>
    <w:link w:val="CiclonombreportadaLINKIACar"/>
    <w:qFormat/>
    <w:rsid w:val="001304f2"/>
    <w:pPr>
      <w:spacing w:lineRule="auto" w:line="240" w:before="0" w:after="0"/>
    </w:pPr>
    <w:rPr>
      <w:sz w:val="70"/>
      <w:szCs w:val="70"/>
    </w:rPr>
  </w:style>
  <w:style w:type="paragraph" w:styleId="TtuloLINKIA" w:customStyle="1">
    <w:name w:val="Título LINKIA"/>
    <w:basedOn w:val="Normal"/>
    <w:link w:val="TtuloLINKIACar"/>
    <w:qFormat/>
    <w:rsid w:val="004961c5"/>
    <w:pPr>
      <w:ind w:left="284" w:hanging="0"/>
    </w:pPr>
    <w:rPr>
      <w:b/>
      <w:sz w:val="30"/>
      <w:szCs w:val="30"/>
    </w:rPr>
  </w:style>
  <w:style w:type="paragraph" w:styleId="Versin" w:customStyle="1">
    <w:name w:val="Versión"/>
    <w:basedOn w:val="Piedepgina"/>
    <w:link w:val="VersinCar"/>
    <w:qFormat/>
    <w:rsid w:val="008e19f6"/>
    <w:pPr>
      <w:jc w:val="right"/>
    </w:pPr>
    <w:rPr/>
  </w:style>
  <w:style w:type="paragraph" w:styleId="TextoLINKIA" w:customStyle="1">
    <w:name w:val="Texto LINKIA"/>
    <w:basedOn w:val="Normal"/>
    <w:link w:val="TextoLINKIACar"/>
    <w:qFormat/>
    <w:rsid w:val="004961c5"/>
    <w:pPr>
      <w:spacing w:lineRule="auto" w:line="240" w:before="0" w:after="120"/>
      <w:ind w:left="284" w:hanging="0"/>
    </w:pPr>
    <w:rPr>
      <w:sz w:val="24"/>
    </w:rPr>
  </w:style>
  <w:style w:type="paragraph" w:styleId="Vietas" w:customStyle="1">
    <w:name w:val="Viñetas"/>
    <w:basedOn w:val="Numeracin"/>
    <w:link w:val="VietasCar"/>
    <w:qFormat/>
    <w:rsid w:val="001304f2"/>
    <w:pPr>
      <w:spacing w:lineRule="auto" w:line="240" w:before="0" w:after="120"/>
      <w:ind w:left="714" w:hanging="357"/>
      <w:contextualSpacing w:val="false"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rsid w:val="0065577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6557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3f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aactividades" w:customStyle="1">
    <w:name w:val="lista actividades"/>
    <w:uiPriority w:val="99"/>
    <w:qFormat/>
    <w:rsid w:val="005f5e2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7.2.5.2$Windows_X86_64 LibreOffice_project/499f9727c189e6ef3471021d6132d4c694f357e5</Application>
  <AppVersion>15.0000</AppVersion>
  <Pages>7</Pages>
  <Words>549</Words>
  <Characters>2729</Characters>
  <CharactersWithSpaces>323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11:30:00Z</dcterms:created>
  <dc:creator>Ivanna Fernandez</dc:creator>
  <dc:description/>
  <dc:language>es-ES</dc:language>
  <cp:lastModifiedBy/>
  <cp:lastPrinted>2019-01-08T15:25:00Z</cp:lastPrinted>
  <dcterms:modified xsi:type="dcterms:W3CDTF">2022-10-21T14:53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